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DE7FFD">
        <w:rPr>
          <w:rFonts w:ascii="Times New Roman" w:hAnsi="Times New Roman" w:cs="Times New Roman"/>
          <w:sz w:val="40"/>
          <w:szCs w:val="40"/>
        </w:rPr>
        <w:t>Stosunków Międzynarodowych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85557C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a</w:t>
      </w:r>
      <w:r w:rsidR="00DE7FF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dministracj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CB3DC3">
        <w:rPr>
          <w:rFonts w:ascii="Times New Roman" w:hAnsi="Times New Roman" w:cs="Times New Roman"/>
          <w:sz w:val="24"/>
          <w:szCs w:val="24"/>
        </w:rPr>
        <w:t>14</w:t>
      </w:r>
      <w:r w:rsidR="001514CA">
        <w:rPr>
          <w:rFonts w:ascii="Times New Roman" w:hAnsi="Times New Roman" w:cs="Times New Roman"/>
          <w:sz w:val="24"/>
          <w:szCs w:val="24"/>
        </w:rPr>
        <w:t xml:space="preserve"> studentów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F0529" w:rsidRPr="00786A3A">
        <w:rPr>
          <w:rFonts w:ascii="Times New Roman" w:hAnsi="Times New Roman" w:cs="Times New Roman"/>
          <w:sz w:val="24"/>
          <w:szCs w:val="24"/>
        </w:rPr>
        <w:t>pierwszego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</w:t>
      </w:r>
      <w:r w:rsidR="00082F67">
        <w:rPr>
          <w:rFonts w:ascii="Times New Roman" w:hAnsi="Times New Roman" w:cs="Times New Roman"/>
          <w:sz w:val="24"/>
          <w:szCs w:val="24"/>
        </w:rPr>
        <w:t>u</w:t>
      </w:r>
      <w:r w:rsidR="00332C4C">
        <w:rPr>
          <w:rFonts w:ascii="Times New Roman" w:hAnsi="Times New Roman" w:cs="Times New Roman"/>
          <w:sz w:val="24"/>
          <w:szCs w:val="24"/>
        </w:rPr>
        <w:t xml:space="preserve"> </w:t>
      </w:r>
      <w:r w:rsidR="006F4978">
        <w:rPr>
          <w:rFonts w:ascii="Times New Roman" w:hAnsi="Times New Roman" w:cs="Times New Roman"/>
          <w:sz w:val="24"/>
          <w:szCs w:val="24"/>
        </w:rPr>
        <w:t>kierunku administracja</w:t>
      </w:r>
      <w:r w:rsidR="00332C4C">
        <w:rPr>
          <w:rFonts w:ascii="Times New Roman" w:hAnsi="Times New Roman" w:cs="Times New Roman"/>
          <w:sz w:val="24"/>
          <w:szCs w:val="24"/>
        </w:rPr>
        <w:t>,</w:t>
      </w:r>
      <w:r w:rsidR="006F4978">
        <w:rPr>
          <w:rFonts w:ascii="Times New Roman" w:hAnsi="Times New Roman" w:cs="Times New Roman"/>
          <w:sz w:val="24"/>
          <w:szCs w:val="24"/>
        </w:rPr>
        <w:t xml:space="preserve"> studia drugiego </w:t>
      </w:r>
      <w:r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23028D">
        <w:rPr>
          <w:rFonts w:ascii="Times New Roman" w:hAnsi="Times New Roman" w:cs="Times New Roman"/>
          <w:sz w:val="24"/>
          <w:szCs w:val="24"/>
        </w:rPr>
        <w:t>2</w:t>
      </w:r>
      <w:r w:rsidR="0094624E">
        <w:rPr>
          <w:rFonts w:ascii="Times New Roman" w:hAnsi="Times New Roman" w:cs="Times New Roman"/>
          <w:sz w:val="24"/>
          <w:szCs w:val="24"/>
        </w:rPr>
        <w:t>7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94624E">
        <w:rPr>
          <w:rFonts w:ascii="Times New Roman" w:hAnsi="Times New Roman" w:cs="Times New Roman"/>
          <w:sz w:val="24"/>
          <w:szCs w:val="24"/>
        </w:rPr>
        <w:t>5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818B7" w:rsidRPr="003818B7">
        <w:rPr>
          <w:rFonts w:eastAsia="Times New Roman" w:cs="Times New Roman"/>
          <w:lang w:eastAsia="pl-PL"/>
        </w:rPr>
        <w:t>administracja</w:t>
      </w:r>
      <w:r w:rsidR="001514CA">
        <w:t xml:space="preserve"> </w:t>
      </w:r>
      <w:r w:rsidR="009740A3">
        <w:t xml:space="preserve">studia </w:t>
      </w:r>
      <w:r w:rsidR="009B7A2F" w:rsidRPr="009B7A2F">
        <w:rPr>
          <w:rFonts w:eastAsia="Times New Roman" w:cs="Times New Roman"/>
          <w:lang w:eastAsia="pl-PL"/>
        </w:rPr>
        <w:t>drugi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19490F" w:rsidP="00946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62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704ABE" w:rsidRPr="00965439" w:rsidRDefault="0019490F" w:rsidP="0070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704ABE" w:rsidRPr="00965439" w:rsidRDefault="0019490F" w:rsidP="00946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24E">
              <w:rPr>
                <w:rFonts w:ascii="Times New Roman" w:hAnsi="Times New Roman" w:cs="Times New Roman"/>
              </w:rPr>
              <w:t>7</w:t>
            </w:r>
            <w:r w:rsidR="000E325B">
              <w:rPr>
                <w:rFonts w:ascii="Times New Roman" w:hAnsi="Times New Roman" w:cs="Times New Roman"/>
              </w:rPr>
              <w:t>,</w:t>
            </w:r>
            <w:r w:rsidR="0094624E">
              <w:rPr>
                <w:rFonts w:ascii="Times New Roman" w:hAnsi="Times New Roman" w:cs="Times New Roman"/>
              </w:rPr>
              <w:t>5</w:t>
            </w:r>
            <w:r w:rsidR="00FF7551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9C1D20" w:rsidP="00F0718E">
      <w:pPr>
        <w:rPr>
          <w:rFonts w:ascii="Times New Roman" w:hAnsi="Times New Roman" w:cs="Times New Roman"/>
        </w:rPr>
      </w:pPr>
      <w:r w:rsidRPr="009C1D2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08585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B17" w:rsidRPr="00B93A42" w:rsidRDefault="00BF5392" w:rsidP="00EA1B1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3F713A" w:rsidRDefault="00634925" w:rsidP="00B0096F">
      <w:pPr>
        <w:jc w:val="center"/>
        <w:rPr>
          <w:rFonts w:ascii="Times New Roman" w:hAnsi="Times New Roman" w:cs="Times New Roman"/>
        </w:rPr>
      </w:pPr>
      <w:r w:rsidRPr="0063492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03470" cy="1733550"/>
            <wp:effectExtent l="19050" t="0" r="11430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A40" w:rsidRPr="00B0096F" w:rsidRDefault="005E0A40" w:rsidP="00B0096F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B0096F" w:rsidRDefault="00704ABE" w:rsidP="00830DD2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3116CE">
        <w:rPr>
          <w:rFonts w:ascii="Times New Roman" w:hAnsi="Times New Roman" w:cs="Times New Roman"/>
        </w:rPr>
        <w:t>wybrałaś swój kierunek studiów?</w:t>
      </w:r>
    </w:p>
    <w:p w:rsidR="003116CE" w:rsidRPr="00830DD2" w:rsidRDefault="003116CE" w:rsidP="00830DD2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13255D" w:rsidRPr="00992D4C" w:rsidRDefault="00830DD2" w:rsidP="00992D4C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30DD2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4657725" cy="216217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lastRenderedPageBreak/>
        <w:t>Rekrutacja</w:t>
      </w:r>
    </w:p>
    <w:p w:rsidR="00704ABE" w:rsidRPr="00B32566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B0096F" w:rsidRPr="009E7A03" w:rsidRDefault="00CD0B01" w:rsidP="009E7A03">
      <w:pPr>
        <w:pStyle w:val="Akapitzlist"/>
        <w:rPr>
          <w:rFonts w:ascii="Times New Roman" w:hAnsi="Times New Roman" w:cs="Times New Roman"/>
        </w:rPr>
      </w:pPr>
      <w:r w:rsidRPr="00CD0B01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657725" cy="1343025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597B" w:rsidRPr="00B0096F" w:rsidRDefault="00B3597B" w:rsidP="00B0096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Pr="00B32566" w:rsidRDefault="00704ABE" w:rsidP="00473E8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704ABE" w:rsidRDefault="00BD2E22" w:rsidP="00704ABE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BD2E22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810250" cy="1628775"/>
            <wp:effectExtent l="19050" t="0" r="1905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97B" w:rsidRDefault="00B3597B" w:rsidP="00CD4FD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CD4FD5" w:rsidRPr="00C31479" w:rsidRDefault="00CD4FD5" w:rsidP="00CD4FD5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C314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nne:</w:t>
      </w:r>
    </w:p>
    <w:p w:rsidR="001E3681" w:rsidRDefault="00992D4C" w:rsidP="00992D4C">
      <w:pPr>
        <w:pStyle w:val="Akapitzlist"/>
        <w:numPr>
          <w:ilvl w:val="0"/>
          <w:numId w:val="5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u</w:t>
      </w:r>
      <w:r w:rsidRPr="00992D4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k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ń</w:t>
      </w:r>
      <w:r w:rsidRPr="00992D4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czony I stopień i dalsza kontynuacja</w:t>
      </w:r>
      <w:r w:rsidR="00E2793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(1 osoba)</w:t>
      </w:r>
      <w:r w:rsidR="00391FE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1E3681" w:rsidRDefault="001E3681" w:rsidP="001E3681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992D4C" w:rsidRPr="00992D4C" w:rsidRDefault="00992D4C" w:rsidP="00992D4C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59284E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9A4D50">
        <w:trPr>
          <w:trHeight w:val="2620"/>
        </w:trPr>
        <w:tc>
          <w:tcPr>
            <w:tcW w:w="2978" w:type="dxa"/>
            <w:vAlign w:val="center"/>
          </w:tcPr>
          <w:p w:rsidR="00704ABE" w:rsidRDefault="004E036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E036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695450" cy="2381250"/>
                  <wp:effectExtent l="0" t="0" r="0" b="0"/>
                  <wp:docPr id="12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4E036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E036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28800" cy="2400300"/>
                  <wp:effectExtent l="0" t="0" r="0" b="0"/>
                  <wp:docPr id="15" name="Wykres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4E0365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E0365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38325" cy="2466975"/>
                  <wp:effectExtent l="0" t="0" r="0" b="0"/>
                  <wp:docPr id="13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9957CC" w:rsidRPr="00AA3219" w:rsidRDefault="009957CC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725AEC" w:rsidRDefault="002221A9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221A9">
        <w:rPr>
          <w:rFonts w:ascii="Times New Roman" w:hAnsi="Times New Roman" w:cs="Times New Roman"/>
        </w:rPr>
        <w:t>ukończenie studiów, zdobycie tytułu i uzyskanie nowych doświadczeń</w:t>
      </w:r>
      <w:r w:rsidR="00386188">
        <w:rPr>
          <w:rFonts w:ascii="Times New Roman" w:hAnsi="Times New Roman" w:cs="Times New Roman"/>
        </w:rPr>
        <w:t>;</w:t>
      </w:r>
    </w:p>
    <w:p w:rsidR="002221A9" w:rsidRDefault="00D24B6F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24B6F">
        <w:rPr>
          <w:rFonts w:ascii="Times New Roman" w:hAnsi="Times New Roman" w:cs="Times New Roman"/>
        </w:rPr>
        <w:t>wysoka jakość nauczania</w:t>
      </w:r>
      <w:r>
        <w:rPr>
          <w:rFonts w:ascii="Times New Roman" w:hAnsi="Times New Roman" w:cs="Times New Roman"/>
        </w:rPr>
        <w:t>;</w:t>
      </w:r>
    </w:p>
    <w:p w:rsidR="00D24B6F" w:rsidRDefault="00DC5786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C5786">
        <w:rPr>
          <w:rFonts w:ascii="Times New Roman" w:hAnsi="Times New Roman" w:cs="Times New Roman"/>
        </w:rPr>
        <w:t>zdobyć wiedzę potrzebną do wykonywania tego zawodu</w:t>
      </w:r>
      <w:r>
        <w:rPr>
          <w:rFonts w:ascii="Times New Roman" w:hAnsi="Times New Roman" w:cs="Times New Roman"/>
        </w:rPr>
        <w:t>;</w:t>
      </w:r>
    </w:p>
    <w:p w:rsidR="00DC5786" w:rsidRDefault="0093443D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3443D">
        <w:rPr>
          <w:rFonts w:ascii="Times New Roman" w:hAnsi="Times New Roman" w:cs="Times New Roman"/>
        </w:rPr>
        <w:t>hcę korzystać z kształcenia na najwyższym poziomie. Studiowanie na PWSTE to naprawdę zawód z przyszłością</w:t>
      </w:r>
      <w:r>
        <w:rPr>
          <w:rFonts w:ascii="Times New Roman" w:hAnsi="Times New Roman" w:cs="Times New Roman"/>
        </w:rPr>
        <w:t>;</w:t>
      </w:r>
    </w:p>
    <w:p w:rsidR="0093443D" w:rsidRDefault="00C61702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61702">
        <w:rPr>
          <w:rFonts w:ascii="Times New Roman" w:hAnsi="Times New Roman" w:cs="Times New Roman"/>
        </w:rPr>
        <w:t>zdobycie fachowej wiedzy, która umożliwi mi w przyszłości podjęcie wymarzonej pracy</w:t>
      </w:r>
      <w:r>
        <w:rPr>
          <w:rFonts w:ascii="Times New Roman" w:hAnsi="Times New Roman" w:cs="Times New Roman"/>
        </w:rPr>
        <w:t>;</w:t>
      </w:r>
    </w:p>
    <w:p w:rsidR="00C61702" w:rsidRDefault="00100ADF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00ADF">
        <w:rPr>
          <w:rFonts w:ascii="Times New Roman" w:hAnsi="Times New Roman" w:cs="Times New Roman"/>
        </w:rPr>
        <w:t xml:space="preserve">pozyskanie nowej </w:t>
      </w:r>
      <w:r>
        <w:rPr>
          <w:rFonts w:ascii="Times New Roman" w:hAnsi="Times New Roman" w:cs="Times New Roman"/>
        </w:rPr>
        <w:t>wiedzy i umiejętności</w:t>
      </w:r>
      <w:r w:rsidRPr="00100A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ekawe dyskusje z wykładowcami</w:t>
      </w:r>
      <w:r w:rsidRPr="00100ADF">
        <w:rPr>
          <w:rFonts w:ascii="Times New Roman" w:hAnsi="Times New Roman" w:cs="Times New Roman"/>
        </w:rPr>
        <w:t>, nowe przydatne doświadczenie życiowe</w:t>
      </w:r>
      <w:r>
        <w:rPr>
          <w:rFonts w:ascii="Times New Roman" w:hAnsi="Times New Roman" w:cs="Times New Roman"/>
        </w:rPr>
        <w:t>;</w:t>
      </w:r>
    </w:p>
    <w:p w:rsidR="00100ADF" w:rsidRDefault="00A961A5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obycie wiedzy</w:t>
      </w:r>
      <w:r w:rsidRPr="00A961A5">
        <w:rPr>
          <w:rFonts w:ascii="Times New Roman" w:hAnsi="Times New Roman" w:cs="Times New Roman"/>
        </w:rPr>
        <w:t>, ukończenie II stopnia studiów</w:t>
      </w:r>
      <w:r>
        <w:rPr>
          <w:rFonts w:ascii="Times New Roman" w:hAnsi="Times New Roman" w:cs="Times New Roman"/>
        </w:rPr>
        <w:t>;</w:t>
      </w:r>
    </w:p>
    <w:p w:rsidR="00A961A5" w:rsidRDefault="00ED2277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D2277">
        <w:rPr>
          <w:rFonts w:ascii="Times New Roman" w:hAnsi="Times New Roman" w:cs="Times New Roman"/>
        </w:rPr>
        <w:t>znalezienie pracy w zawodzie</w:t>
      </w:r>
      <w:r>
        <w:rPr>
          <w:rFonts w:ascii="Times New Roman" w:hAnsi="Times New Roman" w:cs="Times New Roman"/>
        </w:rPr>
        <w:t>;</w:t>
      </w:r>
    </w:p>
    <w:p w:rsidR="00ED2277" w:rsidRDefault="00D37CF6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37CF6">
        <w:rPr>
          <w:rFonts w:ascii="Times New Roman" w:hAnsi="Times New Roman" w:cs="Times New Roman"/>
        </w:rPr>
        <w:t>jak</w:t>
      </w:r>
      <w:r>
        <w:rPr>
          <w:rFonts w:ascii="Times New Roman" w:hAnsi="Times New Roman" w:cs="Times New Roman"/>
        </w:rPr>
        <w:t xml:space="preserve"> </w:t>
      </w:r>
      <w:r w:rsidRPr="00D37CF6">
        <w:rPr>
          <w:rFonts w:ascii="Times New Roman" w:hAnsi="Times New Roman" w:cs="Times New Roman"/>
        </w:rPr>
        <w:t>najbardziej!</w:t>
      </w:r>
      <w:r w:rsidR="002452D1">
        <w:rPr>
          <w:rFonts w:ascii="Times New Roman" w:hAnsi="Times New Roman" w:cs="Times New Roman"/>
        </w:rPr>
        <w:t>;</w:t>
      </w:r>
    </w:p>
    <w:p w:rsidR="00D37CF6" w:rsidRDefault="009F0330" w:rsidP="002221A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F0330">
        <w:rPr>
          <w:rFonts w:ascii="Times New Roman" w:hAnsi="Times New Roman" w:cs="Times New Roman"/>
        </w:rPr>
        <w:t>nauczanie praktyczne, które pomoże mi ułatwić lub pozyskać pracę w przyszłości</w:t>
      </w:r>
      <w:r>
        <w:rPr>
          <w:rFonts w:ascii="Times New Roman" w:hAnsi="Times New Roman" w:cs="Times New Roman"/>
        </w:rPr>
        <w:t>;</w:t>
      </w:r>
    </w:p>
    <w:p w:rsidR="00402751" w:rsidRPr="009A4D50" w:rsidRDefault="009F0330" w:rsidP="0040275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F0330">
        <w:rPr>
          <w:rFonts w:ascii="Times New Roman" w:hAnsi="Times New Roman" w:cs="Times New Roman"/>
        </w:rPr>
        <w:t>doskonalenie się, zdobywanie wiedzy teoretycznej i praktycznej</w:t>
      </w:r>
      <w:r w:rsidR="00C91538">
        <w:rPr>
          <w:rFonts w:ascii="Times New Roman" w:hAnsi="Times New Roman" w:cs="Times New Roman"/>
        </w:rPr>
        <w:t>.</w:t>
      </w:r>
    </w:p>
    <w:p w:rsidR="00402751" w:rsidRDefault="00402751" w:rsidP="004027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bookmarkStart w:id="0" w:name="_GoBack"/>
      <w:bookmarkEnd w:id="0"/>
    </w:p>
    <w:p w:rsidR="00402751" w:rsidRPr="004869F8" w:rsidRDefault="00402751" w:rsidP="004027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402751" w:rsidRDefault="00402751" w:rsidP="0040275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402751" w:rsidRPr="007020BA" w:rsidRDefault="00402751" w:rsidP="00402751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402751" w:rsidRDefault="00402751" w:rsidP="0040275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402751" w:rsidRDefault="00402751" w:rsidP="0040275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751" w:rsidRDefault="00402751" w:rsidP="0040275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lastRenderedPageBreak/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402751" w:rsidRPr="00A72FAB" w:rsidRDefault="00402751" w:rsidP="00402751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751" w:rsidRPr="00402751" w:rsidRDefault="00402751" w:rsidP="00402751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402751" w:rsidRPr="00402751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5D" w:rsidRDefault="006E395D" w:rsidP="00E5797A">
      <w:pPr>
        <w:spacing w:after="0" w:line="240" w:lineRule="auto"/>
      </w:pPr>
      <w:r>
        <w:separator/>
      </w:r>
    </w:p>
  </w:endnote>
  <w:endnote w:type="continuationSeparator" w:id="0">
    <w:p w:rsidR="006E395D" w:rsidRDefault="006E395D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395D" w:rsidRDefault="002B743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6E395D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957CC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6E395D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6E395D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6E395D" w:rsidRDefault="006E3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5D" w:rsidRDefault="006E395D" w:rsidP="00E5797A">
      <w:pPr>
        <w:spacing w:after="0" w:line="240" w:lineRule="auto"/>
      </w:pPr>
      <w:r>
        <w:separator/>
      </w:r>
    </w:p>
  </w:footnote>
  <w:footnote w:type="continuationSeparator" w:id="0">
    <w:p w:rsidR="006E395D" w:rsidRDefault="006E395D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5D" w:rsidRPr="00C13127" w:rsidRDefault="006E395D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6E395D" w:rsidRPr="00F05AEA" w:rsidRDefault="006E395D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7"/>
  </w:num>
  <w:num w:numId="3">
    <w:abstractNumId w:val="11"/>
  </w:num>
  <w:num w:numId="4">
    <w:abstractNumId w:val="51"/>
  </w:num>
  <w:num w:numId="5">
    <w:abstractNumId w:val="67"/>
  </w:num>
  <w:num w:numId="6">
    <w:abstractNumId w:val="38"/>
  </w:num>
  <w:num w:numId="7">
    <w:abstractNumId w:val="69"/>
  </w:num>
  <w:num w:numId="8">
    <w:abstractNumId w:val="55"/>
  </w:num>
  <w:num w:numId="9">
    <w:abstractNumId w:val="13"/>
  </w:num>
  <w:num w:numId="10">
    <w:abstractNumId w:val="56"/>
  </w:num>
  <w:num w:numId="11">
    <w:abstractNumId w:val="25"/>
  </w:num>
  <w:num w:numId="12">
    <w:abstractNumId w:val="24"/>
  </w:num>
  <w:num w:numId="13">
    <w:abstractNumId w:val="6"/>
  </w:num>
  <w:num w:numId="14">
    <w:abstractNumId w:val="39"/>
  </w:num>
  <w:num w:numId="15">
    <w:abstractNumId w:val="0"/>
  </w:num>
  <w:num w:numId="16">
    <w:abstractNumId w:val="65"/>
  </w:num>
  <w:num w:numId="17">
    <w:abstractNumId w:val="62"/>
  </w:num>
  <w:num w:numId="18">
    <w:abstractNumId w:val="1"/>
  </w:num>
  <w:num w:numId="19">
    <w:abstractNumId w:val="17"/>
  </w:num>
  <w:num w:numId="20">
    <w:abstractNumId w:val="41"/>
  </w:num>
  <w:num w:numId="21">
    <w:abstractNumId w:val="52"/>
  </w:num>
  <w:num w:numId="22">
    <w:abstractNumId w:val="34"/>
  </w:num>
  <w:num w:numId="23">
    <w:abstractNumId w:val="12"/>
  </w:num>
  <w:num w:numId="24">
    <w:abstractNumId w:val="45"/>
  </w:num>
  <w:num w:numId="25">
    <w:abstractNumId w:val="4"/>
  </w:num>
  <w:num w:numId="26">
    <w:abstractNumId w:val="43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0"/>
  </w:num>
  <w:num w:numId="33">
    <w:abstractNumId w:val="27"/>
  </w:num>
  <w:num w:numId="34">
    <w:abstractNumId w:val="64"/>
  </w:num>
  <w:num w:numId="35">
    <w:abstractNumId w:val="59"/>
  </w:num>
  <w:num w:numId="36">
    <w:abstractNumId w:val="66"/>
  </w:num>
  <w:num w:numId="37">
    <w:abstractNumId w:val="48"/>
  </w:num>
  <w:num w:numId="38">
    <w:abstractNumId w:val="61"/>
  </w:num>
  <w:num w:numId="39">
    <w:abstractNumId w:val="20"/>
  </w:num>
  <w:num w:numId="40">
    <w:abstractNumId w:val="15"/>
  </w:num>
  <w:num w:numId="41">
    <w:abstractNumId w:val="58"/>
  </w:num>
  <w:num w:numId="42">
    <w:abstractNumId w:val="37"/>
  </w:num>
  <w:num w:numId="43">
    <w:abstractNumId w:val="14"/>
  </w:num>
  <w:num w:numId="44">
    <w:abstractNumId w:val="16"/>
  </w:num>
  <w:num w:numId="45">
    <w:abstractNumId w:val="68"/>
  </w:num>
  <w:num w:numId="46">
    <w:abstractNumId w:val="54"/>
  </w:num>
  <w:num w:numId="47">
    <w:abstractNumId w:val="30"/>
  </w:num>
  <w:num w:numId="48">
    <w:abstractNumId w:val="46"/>
  </w:num>
  <w:num w:numId="49">
    <w:abstractNumId w:val="44"/>
  </w:num>
  <w:num w:numId="50">
    <w:abstractNumId w:val="10"/>
  </w:num>
  <w:num w:numId="51">
    <w:abstractNumId w:val="26"/>
  </w:num>
  <w:num w:numId="52">
    <w:abstractNumId w:val="57"/>
  </w:num>
  <w:num w:numId="53">
    <w:abstractNumId w:val="9"/>
  </w:num>
  <w:num w:numId="54">
    <w:abstractNumId w:val="49"/>
  </w:num>
  <w:num w:numId="55">
    <w:abstractNumId w:val="53"/>
  </w:num>
  <w:num w:numId="56">
    <w:abstractNumId w:val="3"/>
  </w:num>
  <w:num w:numId="57">
    <w:abstractNumId w:val="63"/>
  </w:num>
  <w:num w:numId="58">
    <w:abstractNumId w:val="50"/>
  </w:num>
  <w:num w:numId="59">
    <w:abstractNumId w:val="8"/>
  </w:num>
  <w:num w:numId="60">
    <w:abstractNumId w:val="40"/>
  </w:num>
  <w:num w:numId="61">
    <w:abstractNumId w:val="7"/>
  </w:num>
  <w:num w:numId="62">
    <w:abstractNumId w:val="22"/>
  </w:num>
  <w:num w:numId="63">
    <w:abstractNumId w:val="28"/>
  </w:num>
  <w:num w:numId="64">
    <w:abstractNumId w:val="42"/>
  </w:num>
  <w:num w:numId="65">
    <w:abstractNumId w:val="19"/>
  </w:num>
  <w:num w:numId="66">
    <w:abstractNumId w:val="35"/>
  </w:num>
  <w:num w:numId="67">
    <w:abstractNumId w:val="70"/>
  </w:num>
  <w:num w:numId="68">
    <w:abstractNumId w:val="18"/>
  </w:num>
  <w:num w:numId="69">
    <w:abstractNumId w:val="29"/>
  </w:num>
  <w:num w:numId="70">
    <w:abstractNumId w:val="32"/>
  </w:num>
  <w:num w:numId="71">
    <w:abstractNumId w:val="3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2B9A"/>
    <w:rsid w:val="00013B40"/>
    <w:rsid w:val="00013CEF"/>
    <w:rsid w:val="00014190"/>
    <w:rsid w:val="00014603"/>
    <w:rsid w:val="00015619"/>
    <w:rsid w:val="000177A5"/>
    <w:rsid w:val="00017F0C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1F55"/>
    <w:rsid w:val="000640F7"/>
    <w:rsid w:val="00065D73"/>
    <w:rsid w:val="00072A2C"/>
    <w:rsid w:val="00073BBF"/>
    <w:rsid w:val="00074448"/>
    <w:rsid w:val="0007501D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568C"/>
    <w:rsid w:val="000A5C9E"/>
    <w:rsid w:val="000C4466"/>
    <w:rsid w:val="000C5639"/>
    <w:rsid w:val="000C567F"/>
    <w:rsid w:val="000C5BCF"/>
    <w:rsid w:val="000C73EC"/>
    <w:rsid w:val="000D32FE"/>
    <w:rsid w:val="000D554A"/>
    <w:rsid w:val="000D5A7A"/>
    <w:rsid w:val="000E1BF1"/>
    <w:rsid w:val="000E325B"/>
    <w:rsid w:val="000E4304"/>
    <w:rsid w:val="000E488B"/>
    <w:rsid w:val="000E6837"/>
    <w:rsid w:val="000F1C3C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C75"/>
    <w:rsid w:val="00144993"/>
    <w:rsid w:val="001457AB"/>
    <w:rsid w:val="00146A75"/>
    <w:rsid w:val="001514CA"/>
    <w:rsid w:val="00152C9A"/>
    <w:rsid w:val="001622F8"/>
    <w:rsid w:val="00165298"/>
    <w:rsid w:val="0016570B"/>
    <w:rsid w:val="00165B02"/>
    <w:rsid w:val="0017171D"/>
    <w:rsid w:val="00175507"/>
    <w:rsid w:val="00180859"/>
    <w:rsid w:val="001815DB"/>
    <w:rsid w:val="00182BB7"/>
    <w:rsid w:val="001875D1"/>
    <w:rsid w:val="00192E72"/>
    <w:rsid w:val="0019339F"/>
    <w:rsid w:val="001942D7"/>
    <w:rsid w:val="0019469B"/>
    <w:rsid w:val="0019490F"/>
    <w:rsid w:val="0019567F"/>
    <w:rsid w:val="001A0DB4"/>
    <w:rsid w:val="001A101C"/>
    <w:rsid w:val="001A2240"/>
    <w:rsid w:val="001A6DFA"/>
    <w:rsid w:val="001B027E"/>
    <w:rsid w:val="001B21DA"/>
    <w:rsid w:val="001B5FF8"/>
    <w:rsid w:val="001B6AA0"/>
    <w:rsid w:val="001B6B79"/>
    <w:rsid w:val="001C39E3"/>
    <w:rsid w:val="001C479F"/>
    <w:rsid w:val="001C5002"/>
    <w:rsid w:val="001C7AB9"/>
    <w:rsid w:val="001C7B1B"/>
    <w:rsid w:val="001D2BB0"/>
    <w:rsid w:val="001D2F40"/>
    <w:rsid w:val="001D44D6"/>
    <w:rsid w:val="001D635F"/>
    <w:rsid w:val="001E29F6"/>
    <w:rsid w:val="001E3681"/>
    <w:rsid w:val="0020039F"/>
    <w:rsid w:val="00202681"/>
    <w:rsid w:val="002027CC"/>
    <w:rsid w:val="002035EF"/>
    <w:rsid w:val="00205ABE"/>
    <w:rsid w:val="0020671A"/>
    <w:rsid w:val="00211064"/>
    <w:rsid w:val="00211F08"/>
    <w:rsid w:val="00213018"/>
    <w:rsid w:val="00217847"/>
    <w:rsid w:val="002214E9"/>
    <w:rsid w:val="002221A9"/>
    <w:rsid w:val="00226934"/>
    <w:rsid w:val="0023028D"/>
    <w:rsid w:val="00230AD8"/>
    <w:rsid w:val="00230C48"/>
    <w:rsid w:val="00231317"/>
    <w:rsid w:val="00235D27"/>
    <w:rsid w:val="00240F23"/>
    <w:rsid w:val="002452D1"/>
    <w:rsid w:val="00251646"/>
    <w:rsid w:val="00255ABC"/>
    <w:rsid w:val="00263AA9"/>
    <w:rsid w:val="00270DD0"/>
    <w:rsid w:val="00271EDD"/>
    <w:rsid w:val="002760E9"/>
    <w:rsid w:val="00283626"/>
    <w:rsid w:val="00286B04"/>
    <w:rsid w:val="0029106A"/>
    <w:rsid w:val="0029196B"/>
    <w:rsid w:val="002963D8"/>
    <w:rsid w:val="00297063"/>
    <w:rsid w:val="002A0FCF"/>
    <w:rsid w:val="002A28B9"/>
    <w:rsid w:val="002B4B81"/>
    <w:rsid w:val="002B7432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706D"/>
    <w:rsid w:val="0030334F"/>
    <w:rsid w:val="003039FD"/>
    <w:rsid w:val="00304892"/>
    <w:rsid w:val="003052A2"/>
    <w:rsid w:val="00305375"/>
    <w:rsid w:val="003116CE"/>
    <w:rsid w:val="00311C29"/>
    <w:rsid w:val="003139F5"/>
    <w:rsid w:val="00313AF3"/>
    <w:rsid w:val="003140CD"/>
    <w:rsid w:val="00320366"/>
    <w:rsid w:val="003254FD"/>
    <w:rsid w:val="0032584A"/>
    <w:rsid w:val="00327AB4"/>
    <w:rsid w:val="00331F54"/>
    <w:rsid w:val="00332C4C"/>
    <w:rsid w:val="003360C5"/>
    <w:rsid w:val="00341CB0"/>
    <w:rsid w:val="00352E56"/>
    <w:rsid w:val="00355FE5"/>
    <w:rsid w:val="00357760"/>
    <w:rsid w:val="003619B0"/>
    <w:rsid w:val="00366DD7"/>
    <w:rsid w:val="0037187E"/>
    <w:rsid w:val="00375EF3"/>
    <w:rsid w:val="003778DB"/>
    <w:rsid w:val="00377A39"/>
    <w:rsid w:val="003818B7"/>
    <w:rsid w:val="00381B66"/>
    <w:rsid w:val="00384052"/>
    <w:rsid w:val="00386188"/>
    <w:rsid w:val="00386E37"/>
    <w:rsid w:val="00391CF4"/>
    <w:rsid w:val="00391FEB"/>
    <w:rsid w:val="00395293"/>
    <w:rsid w:val="00397DAE"/>
    <w:rsid w:val="003A1698"/>
    <w:rsid w:val="003A7C8D"/>
    <w:rsid w:val="003B0071"/>
    <w:rsid w:val="003B2E93"/>
    <w:rsid w:val="003B3022"/>
    <w:rsid w:val="003B3516"/>
    <w:rsid w:val="003B639A"/>
    <w:rsid w:val="003C6FF4"/>
    <w:rsid w:val="003C77A1"/>
    <w:rsid w:val="003D1AA4"/>
    <w:rsid w:val="003E14C7"/>
    <w:rsid w:val="003E1A5A"/>
    <w:rsid w:val="003F5276"/>
    <w:rsid w:val="003F713A"/>
    <w:rsid w:val="0040091C"/>
    <w:rsid w:val="00402751"/>
    <w:rsid w:val="00402A57"/>
    <w:rsid w:val="00403E85"/>
    <w:rsid w:val="0040604A"/>
    <w:rsid w:val="004128DF"/>
    <w:rsid w:val="00414E64"/>
    <w:rsid w:val="0041770D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18E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91B94"/>
    <w:rsid w:val="00494A2B"/>
    <w:rsid w:val="00495A61"/>
    <w:rsid w:val="004978AF"/>
    <w:rsid w:val="004A08C3"/>
    <w:rsid w:val="004A1CF3"/>
    <w:rsid w:val="004B281A"/>
    <w:rsid w:val="004B43AF"/>
    <w:rsid w:val="004B5624"/>
    <w:rsid w:val="004B63B4"/>
    <w:rsid w:val="004C25C7"/>
    <w:rsid w:val="004E0365"/>
    <w:rsid w:val="004E3DA2"/>
    <w:rsid w:val="004F0F7C"/>
    <w:rsid w:val="004F61CD"/>
    <w:rsid w:val="00506A47"/>
    <w:rsid w:val="00506ED2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44971"/>
    <w:rsid w:val="00551A48"/>
    <w:rsid w:val="00551CFB"/>
    <w:rsid w:val="00553479"/>
    <w:rsid w:val="00553D74"/>
    <w:rsid w:val="00561B51"/>
    <w:rsid w:val="0056253E"/>
    <w:rsid w:val="00563AA9"/>
    <w:rsid w:val="00580F2B"/>
    <w:rsid w:val="005836FA"/>
    <w:rsid w:val="00583FBD"/>
    <w:rsid w:val="00587C2C"/>
    <w:rsid w:val="0059108E"/>
    <w:rsid w:val="0059232B"/>
    <w:rsid w:val="0059284E"/>
    <w:rsid w:val="005976A9"/>
    <w:rsid w:val="005A0490"/>
    <w:rsid w:val="005A42C4"/>
    <w:rsid w:val="005A5BE2"/>
    <w:rsid w:val="005A71C2"/>
    <w:rsid w:val="005B66CA"/>
    <w:rsid w:val="005C0917"/>
    <w:rsid w:val="005C3C50"/>
    <w:rsid w:val="005C3F62"/>
    <w:rsid w:val="005C6719"/>
    <w:rsid w:val="005D0D22"/>
    <w:rsid w:val="005D1DE2"/>
    <w:rsid w:val="005D76E1"/>
    <w:rsid w:val="005D7FD0"/>
    <w:rsid w:val="005E0A40"/>
    <w:rsid w:val="005E54AF"/>
    <w:rsid w:val="005F28D1"/>
    <w:rsid w:val="005F37E3"/>
    <w:rsid w:val="005F3993"/>
    <w:rsid w:val="005F4113"/>
    <w:rsid w:val="0060087D"/>
    <w:rsid w:val="006013FE"/>
    <w:rsid w:val="00605A78"/>
    <w:rsid w:val="0060689E"/>
    <w:rsid w:val="00607EAE"/>
    <w:rsid w:val="00614415"/>
    <w:rsid w:val="00616101"/>
    <w:rsid w:val="00624CC5"/>
    <w:rsid w:val="006254C6"/>
    <w:rsid w:val="00631381"/>
    <w:rsid w:val="00632691"/>
    <w:rsid w:val="00634925"/>
    <w:rsid w:val="0064492A"/>
    <w:rsid w:val="00644D15"/>
    <w:rsid w:val="006478FB"/>
    <w:rsid w:val="006512DD"/>
    <w:rsid w:val="006545F4"/>
    <w:rsid w:val="006566EB"/>
    <w:rsid w:val="00660C42"/>
    <w:rsid w:val="00662050"/>
    <w:rsid w:val="00663486"/>
    <w:rsid w:val="006645DC"/>
    <w:rsid w:val="00670D4E"/>
    <w:rsid w:val="006712B9"/>
    <w:rsid w:val="0067162F"/>
    <w:rsid w:val="006726A9"/>
    <w:rsid w:val="006830D0"/>
    <w:rsid w:val="00683343"/>
    <w:rsid w:val="006869F8"/>
    <w:rsid w:val="006876E0"/>
    <w:rsid w:val="00691608"/>
    <w:rsid w:val="006A4A7D"/>
    <w:rsid w:val="006A639D"/>
    <w:rsid w:val="006A6E6A"/>
    <w:rsid w:val="006A762A"/>
    <w:rsid w:val="006B30E9"/>
    <w:rsid w:val="006B36B0"/>
    <w:rsid w:val="006B642E"/>
    <w:rsid w:val="006C40FF"/>
    <w:rsid w:val="006C60D3"/>
    <w:rsid w:val="006D1447"/>
    <w:rsid w:val="006D2CBD"/>
    <w:rsid w:val="006D3929"/>
    <w:rsid w:val="006E0232"/>
    <w:rsid w:val="006E395D"/>
    <w:rsid w:val="006E4379"/>
    <w:rsid w:val="006E44F9"/>
    <w:rsid w:val="006E543D"/>
    <w:rsid w:val="006F001E"/>
    <w:rsid w:val="006F1265"/>
    <w:rsid w:val="006F12DD"/>
    <w:rsid w:val="006F4978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60661"/>
    <w:rsid w:val="00762378"/>
    <w:rsid w:val="0076309C"/>
    <w:rsid w:val="00763305"/>
    <w:rsid w:val="00763E44"/>
    <w:rsid w:val="00767C88"/>
    <w:rsid w:val="00773B47"/>
    <w:rsid w:val="0077559C"/>
    <w:rsid w:val="00776F5C"/>
    <w:rsid w:val="00780935"/>
    <w:rsid w:val="007817C4"/>
    <w:rsid w:val="007846EB"/>
    <w:rsid w:val="00785451"/>
    <w:rsid w:val="00786A3A"/>
    <w:rsid w:val="007A00D7"/>
    <w:rsid w:val="007A0997"/>
    <w:rsid w:val="007A508A"/>
    <w:rsid w:val="007A79DD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C85"/>
    <w:rsid w:val="007E5542"/>
    <w:rsid w:val="007F09E3"/>
    <w:rsid w:val="007F2BBC"/>
    <w:rsid w:val="007F582F"/>
    <w:rsid w:val="007F5946"/>
    <w:rsid w:val="007F7399"/>
    <w:rsid w:val="007F762B"/>
    <w:rsid w:val="0080358F"/>
    <w:rsid w:val="00805962"/>
    <w:rsid w:val="00807006"/>
    <w:rsid w:val="00813E97"/>
    <w:rsid w:val="00814189"/>
    <w:rsid w:val="0082016C"/>
    <w:rsid w:val="008211AA"/>
    <w:rsid w:val="00824086"/>
    <w:rsid w:val="00830DD2"/>
    <w:rsid w:val="008321BB"/>
    <w:rsid w:val="00832687"/>
    <w:rsid w:val="00832A1A"/>
    <w:rsid w:val="00835B1C"/>
    <w:rsid w:val="008410FE"/>
    <w:rsid w:val="0084430C"/>
    <w:rsid w:val="008452F7"/>
    <w:rsid w:val="00845673"/>
    <w:rsid w:val="00851C08"/>
    <w:rsid w:val="00852079"/>
    <w:rsid w:val="0085557C"/>
    <w:rsid w:val="0085766A"/>
    <w:rsid w:val="0086316E"/>
    <w:rsid w:val="008655DC"/>
    <w:rsid w:val="00865C2F"/>
    <w:rsid w:val="00866B6A"/>
    <w:rsid w:val="00871C92"/>
    <w:rsid w:val="00872A4E"/>
    <w:rsid w:val="008739FE"/>
    <w:rsid w:val="0087410E"/>
    <w:rsid w:val="008766B4"/>
    <w:rsid w:val="00880ACD"/>
    <w:rsid w:val="00880FFE"/>
    <w:rsid w:val="00882858"/>
    <w:rsid w:val="00886609"/>
    <w:rsid w:val="0089257E"/>
    <w:rsid w:val="0089330B"/>
    <w:rsid w:val="00893329"/>
    <w:rsid w:val="008A1222"/>
    <w:rsid w:val="008A39F4"/>
    <w:rsid w:val="008A448D"/>
    <w:rsid w:val="008A7769"/>
    <w:rsid w:val="008B165E"/>
    <w:rsid w:val="008B35E7"/>
    <w:rsid w:val="008B3DA7"/>
    <w:rsid w:val="008D0A99"/>
    <w:rsid w:val="008D0CA4"/>
    <w:rsid w:val="008D105F"/>
    <w:rsid w:val="008D7D76"/>
    <w:rsid w:val="008E586D"/>
    <w:rsid w:val="008E5C79"/>
    <w:rsid w:val="008E5E0D"/>
    <w:rsid w:val="008F2692"/>
    <w:rsid w:val="008F2BE0"/>
    <w:rsid w:val="008F6115"/>
    <w:rsid w:val="00905419"/>
    <w:rsid w:val="00907F0A"/>
    <w:rsid w:val="00910635"/>
    <w:rsid w:val="00912EF4"/>
    <w:rsid w:val="0091658F"/>
    <w:rsid w:val="00917E2A"/>
    <w:rsid w:val="009213D8"/>
    <w:rsid w:val="0092394F"/>
    <w:rsid w:val="00925D45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624E"/>
    <w:rsid w:val="009476EB"/>
    <w:rsid w:val="00947B1F"/>
    <w:rsid w:val="00953361"/>
    <w:rsid w:val="00955D50"/>
    <w:rsid w:val="009606CD"/>
    <w:rsid w:val="009633E4"/>
    <w:rsid w:val="00963BC0"/>
    <w:rsid w:val="00965439"/>
    <w:rsid w:val="00965755"/>
    <w:rsid w:val="00970119"/>
    <w:rsid w:val="009716E5"/>
    <w:rsid w:val="00972A73"/>
    <w:rsid w:val="009740A3"/>
    <w:rsid w:val="009742F9"/>
    <w:rsid w:val="00976CB4"/>
    <w:rsid w:val="00980823"/>
    <w:rsid w:val="00981AD8"/>
    <w:rsid w:val="00981DC0"/>
    <w:rsid w:val="00986791"/>
    <w:rsid w:val="00992D4C"/>
    <w:rsid w:val="009957CC"/>
    <w:rsid w:val="0099740D"/>
    <w:rsid w:val="009A0CE6"/>
    <w:rsid w:val="009A3CFC"/>
    <w:rsid w:val="009A421C"/>
    <w:rsid w:val="009A4D50"/>
    <w:rsid w:val="009A620C"/>
    <w:rsid w:val="009B1A39"/>
    <w:rsid w:val="009B5658"/>
    <w:rsid w:val="009B676D"/>
    <w:rsid w:val="009B7A2F"/>
    <w:rsid w:val="009C14C9"/>
    <w:rsid w:val="009C1D20"/>
    <w:rsid w:val="009C299A"/>
    <w:rsid w:val="009D1FB3"/>
    <w:rsid w:val="009D5419"/>
    <w:rsid w:val="009E4806"/>
    <w:rsid w:val="009E7A03"/>
    <w:rsid w:val="009F0330"/>
    <w:rsid w:val="009F0ED7"/>
    <w:rsid w:val="009F780A"/>
    <w:rsid w:val="009F7F73"/>
    <w:rsid w:val="00A00ABD"/>
    <w:rsid w:val="00A0303E"/>
    <w:rsid w:val="00A03CC5"/>
    <w:rsid w:val="00A0527B"/>
    <w:rsid w:val="00A0690F"/>
    <w:rsid w:val="00A10F85"/>
    <w:rsid w:val="00A11D99"/>
    <w:rsid w:val="00A17143"/>
    <w:rsid w:val="00A17AAC"/>
    <w:rsid w:val="00A22112"/>
    <w:rsid w:val="00A22B0B"/>
    <w:rsid w:val="00A25C84"/>
    <w:rsid w:val="00A30F13"/>
    <w:rsid w:val="00A30FD6"/>
    <w:rsid w:val="00A365AF"/>
    <w:rsid w:val="00A37FA0"/>
    <w:rsid w:val="00A43B19"/>
    <w:rsid w:val="00A4487E"/>
    <w:rsid w:val="00A47B40"/>
    <w:rsid w:val="00A5062A"/>
    <w:rsid w:val="00A50824"/>
    <w:rsid w:val="00A511D9"/>
    <w:rsid w:val="00A5161C"/>
    <w:rsid w:val="00A5170A"/>
    <w:rsid w:val="00A57E11"/>
    <w:rsid w:val="00A71DDE"/>
    <w:rsid w:val="00A74FCE"/>
    <w:rsid w:val="00A80FF9"/>
    <w:rsid w:val="00A81DB0"/>
    <w:rsid w:val="00A8467E"/>
    <w:rsid w:val="00A87BEC"/>
    <w:rsid w:val="00A959A8"/>
    <w:rsid w:val="00A961A5"/>
    <w:rsid w:val="00AA0A50"/>
    <w:rsid w:val="00AA3219"/>
    <w:rsid w:val="00AA5C0C"/>
    <w:rsid w:val="00AB17C5"/>
    <w:rsid w:val="00AB4119"/>
    <w:rsid w:val="00AB6FBC"/>
    <w:rsid w:val="00AC0B92"/>
    <w:rsid w:val="00AC4369"/>
    <w:rsid w:val="00AC44D7"/>
    <w:rsid w:val="00AC4CA9"/>
    <w:rsid w:val="00AD2243"/>
    <w:rsid w:val="00AD5B5C"/>
    <w:rsid w:val="00AE0D19"/>
    <w:rsid w:val="00AF073E"/>
    <w:rsid w:val="00AF344D"/>
    <w:rsid w:val="00AF3522"/>
    <w:rsid w:val="00AF72FF"/>
    <w:rsid w:val="00B0055F"/>
    <w:rsid w:val="00B0096F"/>
    <w:rsid w:val="00B009CE"/>
    <w:rsid w:val="00B05F11"/>
    <w:rsid w:val="00B063E5"/>
    <w:rsid w:val="00B12307"/>
    <w:rsid w:val="00B142F8"/>
    <w:rsid w:val="00B14C3E"/>
    <w:rsid w:val="00B21265"/>
    <w:rsid w:val="00B22A8D"/>
    <w:rsid w:val="00B2352C"/>
    <w:rsid w:val="00B27F15"/>
    <w:rsid w:val="00B32566"/>
    <w:rsid w:val="00B3597B"/>
    <w:rsid w:val="00B37263"/>
    <w:rsid w:val="00B51E1B"/>
    <w:rsid w:val="00B66407"/>
    <w:rsid w:val="00B66B87"/>
    <w:rsid w:val="00B715B3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5B47"/>
    <w:rsid w:val="00BA6A72"/>
    <w:rsid w:val="00BA6F12"/>
    <w:rsid w:val="00BB2809"/>
    <w:rsid w:val="00BB487E"/>
    <w:rsid w:val="00BC4A2A"/>
    <w:rsid w:val="00BD2410"/>
    <w:rsid w:val="00BD2E22"/>
    <w:rsid w:val="00BD3D79"/>
    <w:rsid w:val="00BE0CCD"/>
    <w:rsid w:val="00BE4B39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672C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31479"/>
    <w:rsid w:val="00C32CA3"/>
    <w:rsid w:val="00C34DEC"/>
    <w:rsid w:val="00C416AE"/>
    <w:rsid w:val="00C446F7"/>
    <w:rsid w:val="00C467F8"/>
    <w:rsid w:val="00C57E2F"/>
    <w:rsid w:val="00C6134B"/>
    <w:rsid w:val="00C61702"/>
    <w:rsid w:val="00C6512E"/>
    <w:rsid w:val="00C76A60"/>
    <w:rsid w:val="00C818AB"/>
    <w:rsid w:val="00C8516B"/>
    <w:rsid w:val="00C85383"/>
    <w:rsid w:val="00C91538"/>
    <w:rsid w:val="00C92034"/>
    <w:rsid w:val="00CA2E02"/>
    <w:rsid w:val="00CA3B05"/>
    <w:rsid w:val="00CA3CF7"/>
    <w:rsid w:val="00CA4004"/>
    <w:rsid w:val="00CA4BB6"/>
    <w:rsid w:val="00CA55CE"/>
    <w:rsid w:val="00CA7697"/>
    <w:rsid w:val="00CB13BD"/>
    <w:rsid w:val="00CB3DC3"/>
    <w:rsid w:val="00CB7186"/>
    <w:rsid w:val="00CC0EB0"/>
    <w:rsid w:val="00CC0EEE"/>
    <w:rsid w:val="00CC4019"/>
    <w:rsid w:val="00CD0B01"/>
    <w:rsid w:val="00CD4B58"/>
    <w:rsid w:val="00CD4FD5"/>
    <w:rsid w:val="00CD58C9"/>
    <w:rsid w:val="00CD6896"/>
    <w:rsid w:val="00CD6E63"/>
    <w:rsid w:val="00CE05E5"/>
    <w:rsid w:val="00CE413F"/>
    <w:rsid w:val="00CE753C"/>
    <w:rsid w:val="00CE76B4"/>
    <w:rsid w:val="00CF0529"/>
    <w:rsid w:val="00CF1523"/>
    <w:rsid w:val="00D03FE9"/>
    <w:rsid w:val="00D14C7A"/>
    <w:rsid w:val="00D1656C"/>
    <w:rsid w:val="00D23996"/>
    <w:rsid w:val="00D24B6F"/>
    <w:rsid w:val="00D31E3C"/>
    <w:rsid w:val="00D32A7E"/>
    <w:rsid w:val="00D37CF6"/>
    <w:rsid w:val="00D40716"/>
    <w:rsid w:val="00D41836"/>
    <w:rsid w:val="00D45413"/>
    <w:rsid w:val="00D460A0"/>
    <w:rsid w:val="00D60CF5"/>
    <w:rsid w:val="00D60DDC"/>
    <w:rsid w:val="00D6111B"/>
    <w:rsid w:val="00D6467D"/>
    <w:rsid w:val="00D648BD"/>
    <w:rsid w:val="00D65C68"/>
    <w:rsid w:val="00D6608C"/>
    <w:rsid w:val="00D67018"/>
    <w:rsid w:val="00D704EA"/>
    <w:rsid w:val="00D7088F"/>
    <w:rsid w:val="00D72A40"/>
    <w:rsid w:val="00D73158"/>
    <w:rsid w:val="00D7424A"/>
    <w:rsid w:val="00D839EF"/>
    <w:rsid w:val="00D85F7C"/>
    <w:rsid w:val="00D94D57"/>
    <w:rsid w:val="00D96738"/>
    <w:rsid w:val="00DA0057"/>
    <w:rsid w:val="00DA0FA0"/>
    <w:rsid w:val="00DA3420"/>
    <w:rsid w:val="00DA60A7"/>
    <w:rsid w:val="00DA6FD3"/>
    <w:rsid w:val="00DB0B8E"/>
    <w:rsid w:val="00DB39A8"/>
    <w:rsid w:val="00DC130C"/>
    <w:rsid w:val="00DC3FB0"/>
    <w:rsid w:val="00DC47CA"/>
    <w:rsid w:val="00DC5786"/>
    <w:rsid w:val="00DC6EAB"/>
    <w:rsid w:val="00DD2481"/>
    <w:rsid w:val="00DD3368"/>
    <w:rsid w:val="00DD47D4"/>
    <w:rsid w:val="00DD4DAF"/>
    <w:rsid w:val="00DE2272"/>
    <w:rsid w:val="00DE7FFD"/>
    <w:rsid w:val="00E023A4"/>
    <w:rsid w:val="00E04E6F"/>
    <w:rsid w:val="00E129E2"/>
    <w:rsid w:val="00E12A6E"/>
    <w:rsid w:val="00E2359C"/>
    <w:rsid w:val="00E2491B"/>
    <w:rsid w:val="00E27935"/>
    <w:rsid w:val="00E32C2B"/>
    <w:rsid w:val="00E33EBE"/>
    <w:rsid w:val="00E34880"/>
    <w:rsid w:val="00E34F67"/>
    <w:rsid w:val="00E365A2"/>
    <w:rsid w:val="00E40E55"/>
    <w:rsid w:val="00E4223A"/>
    <w:rsid w:val="00E44B50"/>
    <w:rsid w:val="00E50DC3"/>
    <w:rsid w:val="00E5394B"/>
    <w:rsid w:val="00E564F2"/>
    <w:rsid w:val="00E5797A"/>
    <w:rsid w:val="00E640AD"/>
    <w:rsid w:val="00E70CEC"/>
    <w:rsid w:val="00E717DF"/>
    <w:rsid w:val="00E71D76"/>
    <w:rsid w:val="00E726C9"/>
    <w:rsid w:val="00E77FE3"/>
    <w:rsid w:val="00E870CC"/>
    <w:rsid w:val="00E87D3E"/>
    <w:rsid w:val="00E9221F"/>
    <w:rsid w:val="00E963BF"/>
    <w:rsid w:val="00E966C9"/>
    <w:rsid w:val="00EA03CA"/>
    <w:rsid w:val="00EA1B17"/>
    <w:rsid w:val="00EA5795"/>
    <w:rsid w:val="00EB4830"/>
    <w:rsid w:val="00EC0EBB"/>
    <w:rsid w:val="00EC0EC4"/>
    <w:rsid w:val="00EC515A"/>
    <w:rsid w:val="00EC61FB"/>
    <w:rsid w:val="00EC7A41"/>
    <w:rsid w:val="00ED13C9"/>
    <w:rsid w:val="00ED2186"/>
    <w:rsid w:val="00ED2277"/>
    <w:rsid w:val="00EE4D97"/>
    <w:rsid w:val="00EE5853"/>
    <w:rsid w:val="00EF59D5"/>
    <w:rsid w:val="00EF5CB2"/>
    <w:rsid w:val="00F01093"/>
    <w:rsid w:val="00F02F5D"/>
    <w:rsid w:val="00F058DF"/>
    <w:rsid w:val="00F05AEA"/>
    <w:rsid w:val="00F07138"/>
    <w:rsid w:val="00F0718E"/>
    <w:rsid w:val="00F2067A"/>
    <w:rsid w:val="00F22A8E"/>
    <w:rsid w:val="00F2688F"/>
    <w:rsid w:val="00F30E71"/>
    <w:rsid w:val="00F35DAA"/>
    <w:rsid w:val="00F503D6"/>
    <w:rsid w:val="00F50ADC"/>
    <w:rsid w:val="00F51DBD"/>
    <w:rsid w:val="00F60754"/>
    <w:rsid w:val="00F626FD"/>
    <w:rsid w:val="00F62889"/>
    <w:rsid w:val="00F66A86"/>
    <w:rsid w:val="00F73046"/>
    <w:rsid w:val="00F74AC7"/>
    <w:rsid w:val="00F7696C"/>
    <w:rsid w:val="00F772F9"/>
    <w:rsid w:val="00F77342"/>
    <w:rsid w:val="00F80729"/>
    <w:rsid w:val="00F812BD"/>
    <w:rsid w:val="00F93692"/>
    <w:rsid w:val="00FA0E91"/>
    <w:rsid w:val="00FA15B8"/>
    <w:rsid w:val="00FA180F"/>
    <w:rsid w:val="00FA2206"/>
    <w:rsid w:val="00FA2E04"/>
    <w:rsid w:val="00FA4CCC"/>
    <w:rsid w:val="00FA7A1A"/>
    <w:rsid w:val="00FB0E7A"/>
    <w:rsid w:val="00FB2BDF"/>
    <w:rsid w:val="00FB4500"/>
    <w:rsid w:val="00FC03B0"/>
    <w:rsid w:val="00FC0D38"/>
    <w:rsid w:val="00FC2DDA"/>
    <w:rsid w:val="00FC793A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551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Podpowiedz%20ankiety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6083333333333394"/>
          <c:y val="2.3492112990826652E-3"/>
          <c:w val="0.24947987751531106"/>
          <c:h val="0.9976507887009153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5,7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4,3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2'!$A$27:$A$28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adm2'!$B$27:$B$28</c:f>
              <c:numCache>
                <c:formatCode>General</c:formatCode>
                <c:ptCount val="2"/>
                <c:pt idx="0">
                  <c:v>85.7</c:v>
                </c:pt>
                <c:pt idx="1">
                  <c:v>14.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233464566929217"/>
          <c:y val="0.23230477378446521"/>
          <c:w val="0.16988757655293144"/>
          <c:h val="0.31810155309533678"/>
        </c:manualLayout>
      </c:layout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900" b="1"/>
                </a:pPr>
                <a:endParaRPr lang="pl-PL"/>
              </a:p>
            </c:txPr>
            <c:showVal val="1"/>
          </c:dLbls>
          <c:cat>
            <c:strRef>
              <c:f>'adm2'!$A$40:$A$47</c:f>
              <c:strCache>
                <c:ptCount val="8"/>
                <c:pt idx="0">
                  <c:v>łańcucki</c:v>
                </c:pt>
                <c:pt idx="1">
                  <c:v>jarosław</c:v>
                </c:pt>
                <c:pt idx="2">
                  <c:v>przeworsk</c:v>
                </c:pt>
                <c:pt idx="3">
                  <c:v>przeworski</c:v>
                </c:pt>
                <c:pt idx="4">
                  <c:v>lubelski</c:v>
                </c:pt>
                <c:pt idx="5">
                  <c:v>leżajski</c:v>
                </c:pt>
                <c:pt idx="6">
                  <c:v>brak danych</c:v>
                </c:pt>
                <c:pt idx="7">
                  <c:v>jarosławski</c:v>
                </c:pt>
              </c:strCache>
            </c:strRef>
          </c:cat>
          <c:val>
            <c:numRef>
              <c:f>'adm2'!$B$40:$B$47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axId val="116372992"/>
        <c:axId val="116374528"/>
      </c:barChart>
      <c:catAx>
        <c:axId val="11637299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16374528"/>
        <c:crosses val="autoZero"/>
        <c:auto val="1"/>
        <c:lblAlgn val="ctr"/>
        <c:lblOffset val="100"/>
      </c:catAx>
      <c:valAx>
        <c:axId val="11637452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37299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Pt>
            <c:idx val="6"/>
            <c:spPr>
              <a:solidFill>
                <a:srgbClr val="0070C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Pt>
            <c:idx val="8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adm2'!$A$57:$A$65</c:f>
              <c:strCache>
                <c:ptCount val="9"/>
                <c:pt idx="0">
                  <c:v>Inne</c:v>
                </c:pt>
                <c:pt idx="1">
                  <c:v>dobra baza dydaktyczna</c:v>
                </c:pt>
                <c:pt idx="2">
                  <c:v>pozytywne opinie kolegów/koleżanek</c:v>
                </c:pt>
                <c:pt idx="3">
                  <c:v>bliskość miejsca zamieszkania</c:v>
                </c:pt>
                <c:pt idx="4">
                  <c:v>możliwość zdobycia praktyki zawodowej</c:v>
                </c:pt>
                <c:pt idx="5">
                  <c:v>własne zainteresowania</c:v>
                </c:pt>
                <c:pt idx="6">
                  <c:v>możliwość łączenia nauki z pracą</c:v>
                </c:pt>
                <c:pt idx="7">
                  <c:v>atrakcyjność oferty dydaktycznej</c:v>
                </c:pt>
                <c:pt idx="8">
                  <c:v>przydatność na rynku pracy</c:v>
                </c:pt>
              </c:strCache>
            </c:strRef>
          </c:cat>
          <c:val>
            <c:numRef>
              <c:f>'adm2'!$B$57:$B$6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10</c:v>
                </c:pt>
              </c:numCache>
            </c:numRef>
          </c:val>
        </c:ser>
        <c:axId val="116467584"/>
        <c:axId val="116469120"/>
      </c:barChart>
      <c:catAx>
        <c:axId val="11646758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6469120"/>
        <c:crosses val="autoZero"/>
        <c:auto val="1"/>
        <c:lblAlgn val="ctr"/>
        <c:lblOffset val="100"/>
      </c:catAx>
      <c:valAx>
        <c:axId val="11646912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4675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4406303506540269"/>
          <c:y val="0.10128180785912401"/>
          <c:w val="0.22128099018297598"/>
          <c:h val="0.76742130637925665"/>
        </c:manualLayout>
      </c:layout>
      <c:doughnutChart>
        <c:varyColors val="1"/>
        <c:ser>
          <c:idx val="0"/>
          <c:order val="0"/>
          <c:tx>
            <c:strRef>
              <c:f>'adm2'!$C$74</c:f>
              <c:strCache>
                <c:ptCount val="1"/>
                <c:pt idx="0">
                  <c:v>nie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val>
            <c:numRef>
              <c:f>'adm2'!$D$74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  <c:holeSize val="50"/>
      </c:doughnutChart>
    </c:plotArea>
    <c:plotVisOnly val="1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adm2'!$A$94:$A$98</c:f>
              <c:strCache>
                <c:ptCount val="5"/>
                <c:pt idx="0">
                  <c:v>Reklama na portalu Facebook</c:v>
                </c:pt>
                <c:pt idx="1">
                  <c:v> Inne</c:v>
                </c:pt>
                <c:pt idx="2">
                  <c:v>Informatory</c:v>
                </c:pt>
                <c:pt idx="3">
                  <c:v>Opinie kolegów</c:v>
                </c:pt>
                <c:pt idx="4">
                  <c:v>Reklama internetowa</c:v>
                </c:pt>
              </c:strCache>
            </c:strRef>
          </c:cat>
          <c:val>
            <c:numRef>
              <c:f>'adm2'!$B$94:$B$9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axId val="116427392"/>
        <c:axId val="116441472"/>
      </c:barChart>
      <c:catAx>
        <c:axId val="11642739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6441472"/>
        <c:crosses val="autoZero"/>
        <c:auto val="1"/>
        <c:lblAlgn val="ctr"/>
        <c:lblOffset val="100"/>
      </c:catAx>
      <c:valAx>
        <c:axId val="11644147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42739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6223716417470259E-2"/>
          <c:y val="0.23369910761154855"/>
          <c:w val="0.71805833259606677"/>
          <c:h val="0.5112575328083989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2'!$E$111:$E$113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adm2'!$F$111:$F$113</c:f>
              <c:numCache>
                <c:formatCode>General</c:formatCode>
                <c:ptCount val="3"/>
                <c:pt idx="0" formatCode="0">
                  <c:v>72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63487091386304"/>
          <c:w val="0.91838781932363167"/>
          <c:h val="0.1330141732283464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053818515404057"/>
          <c:y val="0.22829729030350079"/>
          <c:w val="0.69961419871059805"/>
          <c:h val="0.5074666370928985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2'!$E$118:$E$119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adm2'!$F$118:$F$119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6.428407614096783E-2"/>
          <c:y val="0.76784296329156065"/>
          <c:w val="0.80764161761333586"/>
          <c:h val="0.11935913324520328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2686548896413871"/>
          <c:y val="0.24456437327356553"/>
          <c:w val="0.66957311683189946"/>
          <c:h val="0.4839985451256800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adm2'!$E$111:$E$113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adm2'!$F$111:$F$113</c:f>
              <c:numCache>
                <c:formatCode>General</c:formatCode>
                <c:ptCount val="3"/>
                <c:pt idx="0" formatCode="0">
                  <c:v>72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3593044112729167"/>
          <c:w val="0.8340740740740763"/>
          <c:h val="0.163993433405094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213</cdr:x>
      <cdr:y>0.41978</cdr:y>
    </cdr:from>
    <cdr:to>
      <cdr:x>0.45296</cdr:x>
      <cdr:y>0.581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779865" y="487802"/>
          <a:ext cx="329907" cy="1879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1100" b="1">
              <a:latin typeface="Times New Roman" pitchFamily="18" charset="0"/>
              <a:cs typeface="Times New Roman" pitchFamily="18" charset="0"/>
            </a:rPr>
            <a:t>ni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F1D73-BA31-487E-948C-094E6C8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476</cp:revision>
  <cp:lastPrinted>2020-06-05T08:49:00Z</cp:lastPrinted>
  <dcterms:created xsi:type="dcterms:W3CDTF">2020-06-05T08:07:00Z</dcterms:created>
  <dcterms:modified xsi:type="dcterms:W3CDTF">2020-12-18T07:27:00Z</dcterms:modified>
</cp:coreProperties>
</file>